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09" w:rsidRDefault="002D4F0C" w:rsidP="00714109">
      <w:pPr>
        <w:pStyle w:val="Naslov2"/>
        <w:tabs>
          <w:tab w:val="left" w:pos="1768"/>
        </w:tabs>
      </w:pPr>
      <w:r w:rsidRPr="00E479B1">
        <w:t xml:space="preserve">                                 </w:t>
      </w:r>
    </w:p>
    <w:p w:rsidR="002D4F0C" w:rsidRPr="000E6608" w:rsidRDefault="00714109" w:rsidP="00714109">
      <w:pPr>
        <w:pStyle w:val="Naslov2"/>
        <w:tabs>
          <w:tab w:val="left" w:pos="1768"/>
        </w:tabs>
        <w:rPr>
          <w:color w:val="0070C0"/>
          <w:sz w:val="32"/>
        </w:rPr>
      </w:pPr>
      <w:r>
        <w:rPr>
          <w:color w:val="0070C0"/>
          <w:sz w:val="32"/>
        </w:rPr>
        <w:tab/>
      </w:r>
      <w:r>
        <w:rPr>
          <w:color w:val="0070C0"/>
          <w:sz w:val="32"/>
        </w:rPr>
        <w:tab/>
      </w:r>
      <w:r w:rsidR="002D4F0C" w:rsidRPr="000E6608">
        <w:rPr>
          <w:color w:val="0070C0"/>
          <w:sz w:val="32"/>
        </w:rPr>
        <w:t xml:space="preserve">JELOVNIK ZA </w:t>
      </w:r>
      <w:r w:rsidR="00BF7B87">
        <w:rPr>
          <w:color w:val="0070C0"/>
          <w:sz w:val="32"/>
        </w:rPr>
        <w:t>LIPANJ</w:t>
      </w:r>
      <w:bookmarkStart w:id="0" w:name="_GoBack"/>
      <w:bookmarkEnd w:id="0"/>
      <w:r w:rsidR="003B6F74">
        <w:rPr>
          <w:color w:val="0070C0"/>
          <w:sz w:val="32"/>
        </w:rPr>
        <w:t xml:space="preserve"> </w:t>
      </w:r>
      <w:r w:rsidR="002D4F0C" w:rsidRPr="000E6608">
        <w:rPr>
          <w:color w:val="0070C0"/>
          <w:sz w:val="32"/>
        </w:rPr>
        <w:t>20</w:t>
      </w:r>
      <w:r w:rsidR="00536FEA" w:rsidRPr="000E6608">
        <w:rPr>
          <w:color w:val="0070C0"/>
          <w:sz w:val="32"/>
        </w:rPr>
        <w:t>2</w:t>
      </w:r>
      <w:r w:rsidR="00772D87">
        <w:rPr>
          <w:color w:val="0070C0"/>
          <w:sz w:val="32"/>
        </w:rPr>
        <w:t>5</w:t>
      </w:r>
      <w:r w:rsidR="002D4F0C" w:rsidRPr="000E6608">
        <w:rPr>
          <w:color w:val="0070C0"/>
          <w:sz w:val="32"/>
        </w:rPr>
        <w:t>.</w:t>
      </w:r>
    </w:p>
    <w:p w:rsidR="00683D01" w:rsidRPr="00605484" w:rsidRDefault="00683D01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5076"/>
      </w:tblGrid>
      <w:tr w:rsidR="00536FEA" w:rsidRPr="00155F82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536FEA" w:rsidRPr="00F936F2" w:rsidRDefault="00536FEA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ONEDJELJAK, </w:t>
            </w:r>
            <w:r w:rsidR="00AB7AAC">
              <w:rPr>
                <w:b/>
                <w:bCs/>
                <w:sz w:val="26"/>
                <w:szCs w:val="26"/>
              </w:rPr>
              <w:t>02. lipnja</w:t>
            </w:r>
          </w:p>
          <w:p w:rsidR="007D7389" w:rsidRPr="00F936F2" w:rsidRDefault="007D738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AB7AAC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Burek sa sirom i sladoled</w:t>
            </w:r>
            <w:r w:rsidR="00DC7D22">
              <w:rPr>
                <w:bCs/>
                <w:sz w:val="28"/>
              </w:rPr>
              <w:t xml:space="preserve">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1C71A4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AB7AAC">
              <w:rPr>
                <w:b/>
                <w:bCs/>
                <w:sz w:val="26"/>
                <w:szCs w:val="26"/>
              </w:rPr>
              <w:t>03</w:t>
            </w:r>
            <w:r w:rsidR="008E46A5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AB7AAC">
              <w:rPr>
                <w:b/>
                <w:bCs/>
                <w:sz w:val="26"/>
                <w:szCs w:val="26"/>
              </w:rPr>
              <w:t>lipnj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AB7AAC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Široki rezanci u bijelom umaku sa šunkicom i sirom, salata od zelja</w:t>
            </w:r>
            <w:r w:rsidR="003B6F74">
              <w:rPr>
                <w:bCs/>
                <w:sz w:val="28"/>
              </w:rPr>
              <w:t xml:space="preserve"> i</w:t>
            </w:r>
            <w:r w:rsidR="00B043D4">
              <w:rPr>
                <w:bCs/>
                <w:sz w:val="28"/>
              </w:rPr>
              <w:t xml:space="preserve"> </w:t>
            </w:r>
            <w:r w:rsidR="00EE3696">
              <w:rPr>
                <w:bCs/>
                <w:sz w:val="28"/>
              </w:rPr>
              <w:t xml:space="preserve"> voće (ŠV)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AB7AAC">
              <w:rPr>
                <w:b/>
                <w:bCs/>
                <w:sz w:val="26"/>
                <w:szCs w:val="26"/>
              </w:rPr>
              <w:t>4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AB7AAC">
              <w:rPr>
                <w:b/>
                <w:bCs/>
                <w:sz w:val="26"/>
                <w:szCs w:val="26"/>
              </w:rPr>
              <w:t>lipnj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AB7AAC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rah sa </w:t>
            </w:r>
            <w:proofErr w:type="spellStart"/>
            <w:r>
              <w:rPr>
                <w:bCs/>
                <w:sz w:val="28"/>
              </w:rPr>
              <w:t>ričetom</w:t>
            </w:r>
            <w:proofErr w:type="spellEnd"/>
            <w:r>
              <w:rPr>
                <w:bCs/>
                <w:sz w:val="28"/>
              </w:rPr>
              <w:t xml:space="preserve"> i kobasicama</w:t>
            </w:r>
            <w:r w:rsidR="003B6F74">
              <w:rPr>
                <w:bCs/>
                <w:sz w:val="28"/>
              </w:rPr>
              <w:t xml:space="preserve">, miješani kruh i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422F3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3B6F74">
              <w:rPr>
                <w:b/>
                <w:bCs/>
                <w:sz w:val="26"/>
                <w:szCs w:val="26"/>
              </w:rPr>
              <w:t>0</w:t>
            </w:r>
            <w:r w:rsidR="00AB7AAC">
              <w:rPr>
                <w:b/>
                <w:bCs/>
                <w:sz w:val="26"/>
                <w:szCs w:val="26"/>
              </w:rPr>
              <w:t>5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AB7AAC">
              <w:rPr>
                <w:b/>
                <w:bCs/>
                <w:sz w:val="26"/>
                <w:szCs w:val="26"/>
              </w:rPr>
              <w:t>lipnja</w:t>
            </w:r>
          </w:p>
          <w:p w:rsidR="005D18D1" w:rsidRPr="00F936F2" w:rsidRDefault="005D18D1" w:rsidP="00C76518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AB7AAC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Ćufte s pire krumpirom,</w:t>
            </w:r>
            <w:r w:rsidR="003B6F74">
              <w:rPr>
                <w:bCs/>
                <w:sz w:val="28"/>
              </w:rPr>
              <w:t xml:space="preserve"> miješani kruh</w:t>
            </w:r>
            <w:r w:rsidR="00383A8E">
              <w:rPr>
                <w:bCs/>
                <w:sz w:val="28"/>
              </w:rPr>
              <w:t xml:space="preserve"> 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 w:rsidR="003B6F74">
              <w:rPr>
                <w:b/>
                <w:bCs/>
                <w:sz w:val="26"/>
                <w:szCs w:val="26"/>
              </w:rPr>
              <w:t>0</w:t>
            </w:r>
            <w:r w:rsidR="00AB7AAC">
              <w:rPr>
                <w:b/>
                <w:bCs/>
                <w:sz w:val="26"/>
                <w:szCs w:val="26"/>
              </w:rPr>
              <w:t>6</w:t>
            </w:r>
            <w:r w:rsidR="003B6F74">
              <w:rPr>
                <w:b/>
                <w:bCs/>
                <w:sz w:val="26"/>
                <w:szCs w:val="26"/>
              </w:rPr>
              <w:t xml:space="preserve">. </w:t>
            </w:r>
            <w:r w:rsidR="00AB7AAC">
              <w:rPr>
                <w:b/>
                <w:bCs/>
                <w:sz w:val="26"/>
                <w:szCs w:val="26"/>
              </w:rPr>
              <w:t>lip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3B6F74" w:rsidP="000F02F4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Salata od tune</w:t>
            </w:r>
            <w:r w:rsidR="002C0558">
              <w:rPr>
                <w:bCs/>
                <w:sz w:val="28"/>
              </w:rPr>
              <w:t xml:space="preserve"> i</w:t>
            </w:r>
            <w:r>
              <w:rPr>
                <w:bCs/>
                <w:sz w:val="28"/>
              </w:rPr>
              <w:t xml:space="preserve"> </w:t>
            </w:r>
            <w:r w:rsidR="00AB7AAC">
              <w:rPr>
                <w:bCs/>
                <w:sz w:val="28"/>
              </w:rPr>
              <w:t>štrukli sa šumskim voćem</w:t>
            </w:r>
            <w:r w:rsidR="000F02F4">
              <w:rPr>
                <w:bCs/>
                <w:sz w:val="28"/>
              </w:rPr>
              <w:t xml:space="preserve"> </w:t>
            </w:r>
          </w:p>
        </w:tc>
      </w:tr>
      <w:tr w:rsidR="000F02F4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0F02F4" w:rsidRPr="00F936F2" w:rsidRDefault="000F02F4" w:rsidP="000F02F4">
            <w:pPr>
              <w:pStyle w:val="Podnaslov"/>
              <w:rPr>
                <w:sz w:val="26"/>
                <w:szCs w:val="26"/>
              </w:rPr>
            </w:pPr>
          </w:p>
        </w:tc>
      </w:tr>
      <w:tr w:rsidR="000F02F4" w:rsidTr="008B0B0A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1C1EE9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1C1EE9">
              <w:rPr>
                <w:b/>
                <w:bCs/>
                <w:sz w:val="26"/>
                <w:szCs w:val="26"/>
              </w:rPr>
              <w:t xml:space="preserve">PONEDJELJAK, </w:t>
            </w:r>
            <w:r w:rsidR="00AB7AAC">
              <w:rPr>
                <w:b/>
                <w:bCs/>
                <w:sz w:val="26"/>
                <w:szCs w:val="26"/>
              </w:rPr>
              <w:t>09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AB7AAC">
              <w:rPr>
                <w:b/>
                <w:bCs/>
                <w:sz w:val="26"/>
                <w:szCs w:val="26"/>
              </w:rPr>
              <w:t xml:space="preserve"> lip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8B0B0A" w:rsidRDefault="003B6F74" w:rsidP="000F02F4">
            <w:pPr>
              <w:shd w:val="clear" w:color="auto" w:fill="FFFFFF"/>
              <w:textAlignment w:val="baseline"/>
              <w:rPr>
                <w:bCs/>
                <w:color w:val="FF0000"/>
                <w:sz w:val="28"/>
              </w:rPr>
            </w:pPr>
            <w:r>
              <w:rPr>
                <w:bCs/>
                <w:sz w:val="28"/>
              </w:rPr>
              <w:t xml:space="preserve">Griz sa čokoladnim </w:t>
            </w:r>
            <w:proofErr w:type="spellStart"/>
            <w:r>
              <w:rPr>
                <w:bCs/>
                <w:sz w:val="28"/>
              </w:rPr>
              <w:t>posipom</w:t>
            </w:r>
            <w:proofErr w:type="spellEnd"/>
            <w:r>
              <w:rPr>
                <w:bCs/>
                <w:sz w:val="28"/>
              </w:rPr>
              <w:t xml:space="preserve"> i mini sendvič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UTORAK, 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AB7AAC">
              <w:rPr>
                <w:b/>
                <w:bCs/>
                <w:sz w:val="26"/>
                <w:szCs w:val="26"/>
              </w:rPr>
              <w:t>0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AB7AAC">
              <w:rPr>
                <w:b/>
                <w:bCs/>
                <w:sz w:val="26"/>
                <w:szCs w:val="26"/>
              </w:rPr>
              <w:t>lipnja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AB7AAC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Šunkica sa pirjanim povrćem, zelena salata</w:t>
            </w:r>
            <w:r w:rsidR="00A60243">
              <w:rPr>
                <w:bCs/>
                <w:sz w:val="28"/>
              </w:rPr>
              <w:t>, miješani kruh</w:t>
            </w:r>
            <w:r>
              <w:rPr>
                <w:bCs/>
                <w:sz w:val="28"/>
              </w:rPr>
              <w:t xml:space="preserve"> i voće (</w:t>
            </w:r>
            <w:r w:rsidR="00BF7B87">
              <w:rPr>
                <w:bCs/>
                <w:sz w:val="28"/>
              </w:rPr>
              <w:t>ŠV</w:t>
            </w:r>
            <w:r>
              <w:rPr>
                <w:bCs/>
                <w:sz w:val="28"/>
              </w:rPr>
              <w:t>)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AB7AAC">
              <w:rPr>
                <w:b/>
                <w:bCs/>
                <w:sz w:val="26"/>
                <w:szCs w:val="26"/>
              </w:rPr>
              <w:t>1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B7AAC">
              <w:rPr>
                <w:b/>
                <w:bCs/>
                <w:sz w:val="26"/>
                <w:szCs w:val="26"/>
              </w:rPr>
              <w:t>lip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BF7B87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Svinjetina u finom umaku od rajčice i palenta, miješani kruh i voćni frape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BF7B87">
              <w:rPr>
                <w:b/>
                <w:bCs/>
                <w:sz w:val="26"/>
                <w:szCs w:val="26"/>
              </w:rPr>
              <w:t>2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BF7B87">
              <w:rPr>
                <w:b/>
                <w:bCs/>
                <w:sz w:val="26"/>
                <w:szCs w:val="26"/>
              </w:rPr>
              <w:t>lip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BF7B87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Riblji štapići, salata od krastavaca s jogurtom, miješani kruh </w:t>
            </w:r>
            <w:r w:rsidR="00A60243">
              <w:rPr>
                <w:bCs/>
                <w:sz w:val="28"/>
              </w:rPr>
              <w:t xml:space="preserve"> </w:t>
            </w:r>
          </w:p>
        </w:tc>
      </w:tr>
      <w:tr w:rsidR="000F02F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02F4" w:rsidRPr="00F936F2" w:rsidRDefault="000F02F4" w:rsidP="000F02F4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>
              <w:rPr>
                <w:b/>
                <w:bCs/>
                <w:sz w:val="26"/>
                <w:szCs w:val="26"/>
              </w:rPr>
              <w:t>1</w:t>
            </w:r>
            <w:r w:rsidR="00BF7B87">
              <w:rPr>
                <w:b/>
                <w:bCs/>
                <w:sz w:val="26"/>
                <w:szCs w:val="26"/>
              </w:rPr>
              <w:t>3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BF7B87">
              <w:rPr>
                <w:b/>
                <w:bCs/>
                <w:sz w:val="26"/>
                <w:szCs w:val="26"/>
              </w:rPr>
              <w:t>lipnja</w:t>
            </w:r>
          </w:p>
        </w:tc>
        <w:tc>
          <w:tcPr>
            <w:tcW w:w="5076" w:type="dxa"/>
            <w:shd w:val="clear" w:color="auto" w:fill="FFFFFF" w:themeFill="background1"/>
          </w:tcPr>
          <w:p w:rsidR="000F02F4" w:rsidRPr="00F936F2" w:rsidRDefault="00BF7B87" w:rsidP="000F02F4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Čokoladni </w:t>
            </w:r>
            <w:proofErr w:type="spellStart"/>
            <w:r>
              <w:rPr>
                <w:bCs/>
                <w:sz w:val="28"/>
              </w:rPr>
              <w:t>kuglof</w:t>
            </w:r>
            <w:proofErr w:type="spellEnd"/>
            <w:r>
              <w:rPr>
                <w:bCs/>
                <w:sz w:val="28"/>
              </w:rPr>
              <w:t xml:space="preserve"> i sladoled</w:t>
            </w:r>
          </w:p>
        </w:tc>
      </w:tr>
      <w:tr w:rsidR="000F02F4" w:rsidTr="00C171AA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0F02F4" w:rsidRPr="00F936F2" w:rsidRDefault="000F02F4" w:rsidP="000F02F4">
            <w:pPr>
              <w:pStyle w:val="Podnaslov"/>
              <w:rPr>
                <w:sz w:val="26"/>
                <w:szCs w:val="26"/>
              </w:rPr>
            </w:pPr>
          </w:p>
        </w:tc>
      </w:tr>
    </w:tbl>
    <w:p w:rsidR="00683D01" w:rsidRDefault="00683D01" w:rsidP="00C76518">
      <w:pPr>
        <w:rPr>
          <w:i/>
          <w:sz w:val="18"/>
          <w:szCs w:val="18"/>
        </w:rPr>
      </w:pPr>
    </w:p>
    <w:p w:rsidR="00683D01" w:rsidRPr="00042860" w:rsidRDefault="00683D01" w:rsidP="00683D01">
      <w:pPr>
        <w:jc w:val="center"/>
        <w:rPr>
          <w:sz w:val="22"/>
          <w:szCs w:val="22"/>
        </w:rPr>
      </w:pPr>
      <w:r w:rsidRPr="00042860">
        <w:rPr>
          <w:sz w:val="22"/>
          <w:szCs w:val="22"/>
        </w:rPr>
        <w:t>Škola zadržava pravo izmjene jelovnika.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Default="00683D01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rana </w:t>
      </w:r>
      <w:r w:rsidR="00143071">
        <w:rPr>
          <w:i/>
          <w:sz w:val="18"/>
          <w:szCs w:val="18"/>
        </w:rPr>
        <w:t xml:space="preserve">koja </w:t>
      </w:r>
      <w:r>
        <w:rPr>
          <w:i/>
          <w:sz w:val="18"/>
          <w:szCs w:val="18"/>
        </w:rPr>
        <w:t>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42860">
        <w:rPr>
          <w:i/>
          <w:sz w:val="18"/>
          <w:szCs w:val="18"/>
        </w:rPr>
        <w:t>žitarice koje sadrže gluten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</w:t>
      </w:r>
      <w:r w:rsidR="00143071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</w:t>
      </w:r>
      <w:r w:rsidR="00143071">
        <w:rPr>
          <w:i/>
          <w:sz w:val="18"/>
          <w:szCs w:val="18"/>
        </w:rPr>
        <w:t>ba</w:t>
      </w:r>
      <w:r>
        <w:rPr>
          <w:i/>
          <w:sz w:val="18"/>
          <w:szCs w:val="18"/>
        </w:rPr>
        <w:t xml:space="preserve"> i ribl</w:t>
      </w:r>
      <w:r w:rsidR="00143071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E6608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6. orašasti plodov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7. gorušica i proizvodi od gorušic</w:t>
      </w:r>
      <w:r w:rsidR="000E6608">
        <w:rPr>
          <w:i/>
          <w:sz w:val="18"/>
          <w:szCs w:val="18"/>
        </w:rPr>
        <w:t>e</w:t>
      </w: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 tragovima.</w:t>
      </w:r>
    </w:p>
    <w:sectPr w:rsidR="00042860" w:rsidRPr="00C76518" w:rsidSect="00683D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CBB" w:rsidRDefault="00665CBB" w:rsidP="00155F82">
      <w:r>
        <w:separator/>
      </w:r>
    </w:p>
  </w:endnote>
  <w:endnote w:type="continuationSeparator" w:id="0">
    <w:p w:rsidR="00665CBB" w:rsidRDefault="00665CBB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CBB" w:rsidRDefault="00665CBB" w:rsidP="00155F82">
      <w:r>
        <w:separator/>
      </w:r>
    </w:p>
  </w:footnote>
  <w:footnote w:type="continuationSeparator" w:id="0">
    <w:p w:rsidR="00665CBB" w:rsidRDefault="00665CBB" w:rsidP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01" w:rsidRPr="00683D01" w:rsidRDefault="00683D01" w:rsidP="00683D01">
    <w:pPr>
      <w:pStyle w:val="Naslov2"/>
      <w:pBdr>
        <w:bottom w:val="single" w:sz="4" w:space="1" w:color="auto"/>
      </w:pBdr>
      <w:jc w:val="right"/>
      <w:rPr>
        <w:noProof/>
      </w:rPr>
    </w:pPr>
    <w:r w:rsidRPr="00683D01">
      <w:rPr>
        <w:noProof/>
      </w:rPr>
      <w:drawing>
        <wp:anchor distT="0" distB="0" distL="114300" distR="114300" simplePos="0" relativeHeight="251659264" behindDoc="1" locked="0" layoutInCell="1" allowOverlap="1" wp14:anchorId="3309B47F" wp14:editId="165E4694">
          <wp:simplePos x="0" y="0"/>
          <wp:positionH relativeFrom="column">
            <wp:posOffset>-6669405</wp:posOffset>
          </wp:positionH>
          <wp:positionV relativeFrom="paragraph">
            <wp:posOffset>-337820</wp:posOffset>
          </wp:positionV>
          <wp:extent cx="4797425" cy="3195320"/>
          <wp:effectExtent l="0" t="0" r="3175" b="5080"/>
          <wp:wrapNone/>
          <wp:docPr id="2" name="Slika 2" descr="food_group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d_group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25" cy="319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F2">
      <w:rPr>
        <w:noProof/>
      </w:rPr>
      <w:t>Osnovna škola</w:t>
    </w:r>
    <w:r w:rsidRPr="00683D01">
      <w:rPr>
        <w:noProof/>
      </w:rPr>
      <w:t xml:space="preserve"> „V</w:t>
    </w:r>
    <w:r w:rsidR="00F936F2">
      <w:rPr>
        <w:noProof/>
      </w:rPr>
      <w:t>ladimir</w:t>
    </w:r>
    <w:r w:rsidRPr="00683D01">
      <w:rPr>
        <w:noProof/>
      </w:rPr>
      <w:t xml:space="preserve"> </w:t>
    </w:r>
    <w:r w:rsidR="00F936F2">
      <w:rPr>
        <w:noProof/>
      </w:rPr>
      <w:t>Nazor</w:t>
    </w:r>
    <w:r w:rsidRPr="00683D01">
      <w:rPr>
        <w:noProof/>
      </w:rPr>
      <w:t xml:space="preserve">“, </w:t>
    </w:r>
    <w:r w:rsidR="00F936F2">
      <w:rPr>
        <w:noProof/>
      </w:rPr>
      <w:t>Sveti Ilija</w:t>
    </w:r>
  </w:p>
  <w:p w:rsidR="00683D01" w:rsidRDefault="00683D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0C"/>
    <w:rsid w:val="00022AA6"/>
    <w:rsid w:val="00035EF1"/>
    <w:rsid w:val="00042860"/>
    <w:rsid w:val="00053102"/>
    <w:rsid w:val="00061FFF"/>
    <w:rsid w:val="000726E3"/>
    <w:rsid w:val="0008048E"/>
    <w:rsid w:val="000935B6"/>
    <w:rsid w:val="000A6D19"/>
    <w:rsid w:val="000A723A"/>
    <w:rsid w:val="000D3880"/>
    <w:rsid w:val="000E6608"/>
    <w:rsid w:val="000F02F4"/>
    <w:rsid w:val="000F1DE3"/>
    <w:rsid w:val="000F2F42"/>
    <w:rsid w:val="000F49E2"/>
    <w:rsid w:val="00105E45"/>
    <w:rsid w:val="001065CC"/>
    <w:rsid w:val="001122BC"/>
    <w:rsid w:val="00120256"/>
    <w:rsid w:val="00122629"/>
    <w:rsid w:val="0013151B"/>
    <w:rsid w:val="001366FB"/>
    <w:rsid w:val="00143071"/>
    <w:rsid w:val="00154CB8"/>
    <w:rsid w:val="00155F82"/>
    <w:rsid w:val="00185C7E"/>
    <w:rsid w:val="00186462"/>
    <w:rsid w:val="001B1FCC"/>
    <w:rsid w:val="001C1EE9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55159"/>
    <w:rsid w:val="00256579"/>
    <w:rsid w:val="00277912"/>
    <w:rsid w:val="002821CA"/>
    <w:rsid w:val="00284A23"/>
    <w:rsid w:val="00296CAC"/>
    <w:rsid w:val="002A6F65"/>
    <w:rsid w:val="002C0558"/>
    <w:rsid w:val="002C1F41"/>
    <w:rsid w:val="002D4F0C"/>
    <w:rsid w:val="002E2311"/>
    <w:rsid w:val="002E6187"/>
    <w:rsid w:val="002F3ECC"/>
    <w:rsid w:val="00302543"/>
    <w:rsid w:val="0030403C"/>
    <w:rsid w:val="003218C1"/>
    <w:rsid w:val="003223D7"/>
    <w:rsid w:val="003310E3"/>
    <w:rsid w:val="00331BD6"/>
    <w:rsid w:val="00352732"/>
    <w:rsid w:val="0035687F"/>
    <w:rsid w:val="00383A8E"/>
    <w:rsid w:val="003941CD"/>
    <w:rsid w:val="00394657"/>
    <w:rsid w:val="00394CCF"/>
    <w:rsid w:val="0039781C"/>
    <w:rsid w:val="003A7D60"/>
    <w:rsid w:val="003B5CA6"/>
    <w:rsid w:val="003B679B"/>
    <w:rsid w:val="003B6F74"/>
    <w:rsid w:val="003D6C5D"/>
    <w:rsid w:val="0040310B"/>
    <w:rsid w:val="00403231"/>
    <w:rsid w:val="00403589"/>
    <w:rsid w:val="00422F34"/>
    <w:rsid w:val="004261F2"/>
    <w:rsid w:val="004557CA"/>
    <w:rsid w:val="004703B4"/>
    <w:rsid w:val="004727C0"/>
    <w:rsid w:val="00480BEC"/>
    <w:rsid w:val="00492FC3"/>
    <w:rsid w:val="004C19A8"/>
    <w:rsid w:val="004E361A"/>
    <w:rsid w:val="00511BA9"/>
    <w:rsid w:val="005159D6"/>
    <w:rsid w:val="00530A8A"/>
    <w:rsid w:val="00536FEA"/>
    <w:rsid w:val="005518F6"/>
    <w:rsid w:val="005627AA"/>
    <w:rsid w:val="00563E63"/>
    <w:rsid w:val="005641DA"/>
    <w:rsid w:val="005A0D63"/>
    <w:rsid w:val="005D18D1"/>
    <w:rsid w:val="005D580A"/>
    <w:rsid w:val="005E06DD"/>
    <w:rsid w:val="00604B49"/>
    <w:rsid w:val="00617401"/>
    <w:rsid w:val="00634153"/>
    <w:rsid w:val="00646FA9"/>
    <w:rsid w:val="00647835"/>
    <w:rsid w:val="0065542B"/>
    <w:rsid w:val="0065609B"/>
    <w:rsid w:val="006560F6"/>
    <w:rsid w:val="00660EA1"/>
    <w:rsid w:val="006610C3"/>
    <w:rsid w:val="00665CBB"/>
    <w:rsid w:val="00681F3B"/>
    <w:rsid w:val="00683D01"/>
    <w:rsid w:val="006842A8"/>
    <w:rsid w:val="006A22EA"/>
    <w:rsid w:val="006A4306"/>
    <w:rsid w:val="006B34F2"/>
    <w:rsid w:val="006E2B75"/>
    <w:rsid w:val="007001F8"/>
    <w:rsid w:val="00714109"/>
    <w:rsid w:val="00730184"/>
    <w:rsid w:val="007401A0"/>
    <w:rsid w:val="00751A25"/>
    <w:rsid w:val="00753D26"/>
    <w:rsid w:val="00754065"/>
    <w:rsid w:val="00772D87"/>
    <w:rsid w:val="007768A8"/>
    <w:rsid w:val="00780A4F"/>
    <w:rsid w:val="00780C21"/>
    <w:rsid w:val="0078283F"/>
    <w:rsid w:val="00794672"/>
    <w:rsid w:val="007B14C0"/>
    <w:rsid w:val="007B35D9"/>
    <w:rsid w:val="007C362F"/>
    <w:rsid w:val="007C531E"/>
    <w:rsid w:val="007D7389"/>
    <w:rsid w:val="007D75D5"/>
    <w:rsid w:val="007E08E0"/>
    <w:rsid w:val="007E7733"/>
    <w:rsid w:val="007F1576"/>
    <w:rsid w:val="007F4B49"/>
    <w:rsid w:val="007F4C06"/>
    <w:rsid w:val="00830FB0"/>
    <w:rsid w:val="008357F8"/>
    <w:rsid w:val="00842C93"/>
    <w:rsid w:val="00845946"/>
    <w:rsid w:val="008547AB"/>
    <w:rsid w:val="00864519"/>
    <w:rsid w:val="00865030"/>
    <w:rsid w:val="0089451D"/>
    <w:rsid w:val="008B0B0A"/>
    <w:rsid w:val="008C2E30"/>
    <w:rsid w:val="008D0C95"/>
    <w:rsid w:val="008D432A"/>
    <w:rsid w:val="008E46A5"/>
    <w:rsid w:val="008F5B9C"/>
    <w:rsid w:val="00900040"/>
    <w:rsid w:val="00904528"/>
    <w:rsid w:val="00925B4A"/>
    <w:rsid w:val="00934A5A"/>
    <w:rsid w:val="00940FCE"/>
    <w:rsid w:val="009443AD"/>
    <w:rsid w:val="009527DF"/>
    <w:rsid w:val="00954C6A"/>
    <w:rsid w:val="00966F25"/>
    <w:rsid w:val="009672D4"/>
    <w:rsid w:val="00967A12"/>
    <w:rsid w:val="00971418"/>
    <w:rsid w:val="00975C87"/>
    <w:rsid w:val="009801CF"/>
    <w:rsid w:val="009805E3"/>
    <w:rsid w:val="009843DE"/>
    <w:rsid w:val="009B1F01"/>
    <w:rsid w:val="00A02229"/>
    <w:rsid w:val="00A02E9C"/>
    <w:rsid w:val="00A156E7"/>
    <w:rsid w:val="00A15A7F"/>
    <w:rsid w:val="00A42F92"/>
    <w:rsid w:val="00A60243"/>
    <w:rsid w:val="00A70542"/>
    <w:rsid w:val="00A74436"/>
    <w:rsid w:val="00A84112"/>
    <w:rsid w:val="00AA3C7D"/>
    <w:rsid w:val="00AA3E86"/>
    <w:rsid w:val="00AB7666"/>
    <w:rsid w:val="00AB7AAC"/>
    <w:rsid w:val="00AD7673"/>
    <w:rsid w:val="00AF10B5"/>
    <w:rsid w:val="00B03189"/>
    <w:rsid w:val="00B043D4"/>
    <w:rsid w:val="00B311C9"/>
    <w:rsid w:val="00B31852"/>
    <w:rsid w:val="00B52ED0"/>
    <w:rsid w:val="00B76586"/>
    <w:rsid w:val="00B95315"/>
    <w:rsid w:val="00B954D1"/>
    <w:rsid w:val="00BB3F1B"/>
    <w:rsid w:val="00BD005F"/>
    <w:rsid w:val="00BE12D5"/>
    <w:rsid w:val="00BF0980"/>
    <w:rsid w:val="00BF19E8"/>
    <w:rsid w:val="00BF7B87"/>
    <w:rsid w:val="00BF7F34"/>
    <w:rsid w:val="00C054A2"/>
    <w:rsid w:val="00C171AA"/>
    <w:rsid w:val="00C244F1"/>
    <w:rsid w:val="00C371F4"/>
    <w:rsid w:val="00C60E14"/>
    <w:rsid w:val="00C6617A"/>
    <w:rsid w:val="00C76518"/>
    <w:rsid w:val="00C83381"/>
    <w:rsid w:val="00C85C52"/>
    <w:rsid w:val="00C91301"/>
    <w:rsid w:val="00CF11F0"/>
    <w:rsid w:val="00D03478"/>
    <w:rsid w:val="00D13FAF"/>
    <w:rsid w:val="00D24E7B"/>
    <w:rsid w:val="00D33FDD"/>
    <w:rsid w:val="00D538F6"/>
    <w:rsid w:val="00D56874"/>
    <w:rsid w:val="00D66221"/>
    <w:rsid w:val="00D876E2"/>
    <w:rsid w:val="00D91DC6"/>
    <w:rsid w:val="00DB27AE"/>
    <w:rsid w:val="00DB4ACE"/>
    <w:rsid w:val="00DB6337"/>
    <w:rsid w:val="00DC0D5B"/>
    <w:rsid w:val="00DC7D22"/>
    <w:rsid w:val="00DD0900"/>
    <w:rsid w:val="00DE7643"/>
    <w:rsid w:val="00E03348"/>
    <w:rsid w:val="00E04D5A"/>
    <w:rsid w:val="00E14A08"/>
    <w:rsid w:val="00E15E03"/>
    <w:rsid w:val="00E162EF"/>
    <w:rsid w:val="00E479B1"/>
    <w:rsid w:val="00E57DCC"/>
    <w:rsid w:val="00E81488"/>
    <w:rsid w:val="00E900AA"/>
    <w:rsid w:val="00E92974"/>
    <w:rsid w:val="00EB4597"/>
    <w:rsid w:val="00EC5CF6"/>
    <w:rsid w:val="00ED6A38"/>
    <w:rsid w:val="00ED6D96"/>
    <w:rsid w:val="00EE3696"/>
    <w:rsid w:val="00EE62E6"/>
    <w:rsid w:val="00F125F7"/>
    <w:rsid w:val="00F46A82"/>
    <w:rsid w:val="00F511B6"/>
    <w:rsid w:val="00F54273"/>
    <w:rsid w:val="00F643A5"/>
    <w:rsid w:val="00F6766C"/>
    <w:rsid w:val="00F77735"/>
    <w:rsid w:val="00F936F2"/>
    <w:rsid w:val="00F94CFF"/>
    <w:rsid w:val="00F976A9"/>
    <w:rsid w:val="00FA226C"/>
    <w:rsid w:val="00FA44DC"/>
    <w:rsid w:val="00FB1E93"/>
    <w:rsid w:val="00FE7650"/>
    <w:rsid w:val="00FE79DB"/>
    <w:rsid w:val="00FF0A2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7B27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  <w:style w:type="paragraph" w:styleId="Bezproreda">
    <w:name w:val="No Spacing"/>
    <w:uiPriority w:val="1"/>
    <w:qFormat/>
    <w:rsid w:val="00F93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4C2B-3492-4EF6-B47E-3031D53E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5-04-30T08:18:00Z</cp:lastPrinted>
  <dcterms:created xsi:type="dcterms:W3CDTF">2025-05-29T10:58:00Z</dcterms:created>
  <dcterms:modified xsi:type="dcterms:W3CDTF">2025-05-29T10:58:00Z</dcterms:modified>
</cp:coreProperties>
</file>